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444091568"/>
      <w:bookmarkStart w:id="1" w:name="_Toc7104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1</w:t>
      </w:r>
      <w:r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>. Разработка функций с указателями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1</w:t>
      </w:r>
      <w:r>
        <w:rPr>
          <w:rFonts w:ascii="Times New Roman" w:hAnsi="Times New Roman"/>
          <w:bCs/>
          <w:sz w:val="28"/>
          <w:szCs w:val="28"/>
        </w:rPr>
        <w:t>. Написать функцию void sum_digits(int * x), которая заменяет число x на сумму цифр из которых состоит число x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s://stepik.org/lesson/65373/step/3?unit=4214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. Написать функцию void sum_digits(int * x), которая заменяет число x на сумму цифр из которых состоит число x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s://stepik.org/lesson/65373/step/3?unit=4214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>. Написать функцию void sum_digits(int * x), которая заменяет число x на сумму цифр из которых состоит число x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s://stepik.org/lesson/65373/step/3?unit=4214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жидаемый результ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1. Файлы с исходными текстами программ в своей ветке в репозитории группы на github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Пример выполнения</w:t>
      </w:r>
      <w:r>
        <w:rPr>
          <w:rFonts w:ascii="Times New Roman" w:hAnsi="Times New Roman"/>
          <w:bCs/>
          <w:sz w:val="28"/>
          <w:szCs w:val="28"/>
          <w:lang w:val="ru-RU"/>
        </w:rPr>
        <w:t>. Написать функцию void swap(int * x, int * y), которая меняет значения переменных мест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https://stepik.org/lesson/65373/step/2?unit=4214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void swap(int * a, int * b)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x = *a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*a = *b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*b = x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bookmarkStart w:id="2" w:name="_Toc444091568"/>
      <w:r>
        <w:rPr>
          <w:rFonts w:ascii="Times New Roman" w:hAnsi="Times New Roman"/>
          <w:bCs/>
          <w:sz w:val="28"/>
          <w:szCs w:val="28"/>
        </w:rPr>
        <w:t>Кирилл Постнов. Основы программирования на C. Задачи.</w:t>
        <w:br/>
        <w:t>https://stepik.org/course/3078</w:t>
      </w:r>
      <w:bookmarkEnd w:id="2"/>
    </w:p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A74-CBC2-4E70-B438-0C2D71D8AF7D}">
  <ds:schemaRefs/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320588-CD24-4209-B24F-2A6307FDD276}">
  <ds:schemaRefs/>
</ds:datastoreItem>
</file>

<file path=customXml/itemProps5.xml><?xml version="1.0" encoding="utf-8"?>
<ds:datastoreItem xmlns:ds="http://schemas.openxmlformats.org/officeDocument/2006/customXml" ds:itemID="{9F4D5BEC-CF3C-4001-B4C4-6669F5DF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132</Words>
  <Characters>873</Characters>
  <CharactersWithSpaces>997</CharactersWithSpaces>
  <Paragraphs>1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5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